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97" w:rsidRPr="006D4046" w:rsidRDefault="00DF4E43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第</w:t>
      </w:r>
      <w:r w:rsidR="004E2097" w:rsidRPr="006D4046">
        <w:rPr>
          <w:rFonts w:ascii="BIZ UD明朝 Medium" w:eastAsia="BIZ UD明朝 Medium" w:hAnsi="BIZ UD明朝 Medium"/>
          <w:sz w:val="22"/>
          <w:szCs w:val="22"/>
        </w:rPr>
        <w:t>４号様式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5</w:t>
      </w:r>
      <w:r w:rsidR="004E2097"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p w:rsidR="004E2097" w:rsidRPr="006D4046" w:rsidRDefault="004E2097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年　　月　　日</w:t>
      </w:r>
    </w:p>
    <w:p w:rsidR="004E2097" w:rsidRPr="006D4046" w:rsidRDefault="004E2097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ind w:firstLine="21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会津若松市長　</w:t>
      </w:r>
      <w:r w:rsidR="00531144" w:rsidRPr="006D4046">
        <w:rPr>
          <w:rFonts w:ascii="BIZ UD明朝 Medium" w:eastAsia="BIZ UD明朝 Medium" w:hAnsi="BIZ UD明朝 Medium"/>
          <w:sz w:val="22"/>
          <w:szCs w:val="22"/>
        </w:rPr>
        <w:t>あて</w:t>
      </w:r>
    </w:p>
    <w:p w:rsidR="004E2097" w:rsidRPr="006D4046" w:rsidRDefault="004E2097" w:rsidP="004E2097">
      <w:pPr>
        <w:pStyle w:val="Standard"/>
        <w:spacing w:line="362" w:lineRule="exact"/>
        <w:ind w:firstLine="210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住　　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所：</w:t>
      </w: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商号又は名称：</w:t>
      </w: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代表者職氏名：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A84E53" w:rsidRPr="006D4046" w:rsidRDefault="00A84E53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辞 退 届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A84E53" w:rsidRPr="006D4046" w:rsidRDefault="00A84E53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今般、都合により、次の業務に係るプロポーザルを辞退いたします。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color w:val="0000FF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業務名</w:t>
      </w:r>
      <w:r w:rsidR="007128B5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43670">
        <w:rPr>
          <w:rFonts w:ascii="BIZ UD明朝 Medium" w:eastAsia="BIZ UD明朝 Medium" w:hAnsi="BIZ UD明朝 Medium" w:hint="eastAsia"/>
          <w:sz w:val="22"/>
          <w:szCs w:val="22"/>
        </w:rPr>
        <w:t>ふるさと納税推進</w:t>
      </w:r>
      <w:r w:rsidR="00443670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委託</w:t>
      </w:r>
    </w:p>
    <w:p w:rsidR="004E2097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A49BF" w:rsidRDefault="003A49BF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A49BF" w:rsidRDefault="003A49BF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A49BF" w:rsidRDefault="003A49BF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A49BF" w:rsidRDefault="003A49BF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A49BF" w:rsidRDefault="003A49BF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A49BF" w:rsidRPr="006D4046" w:rsidRDefault="003A49BF" w:rsidP="004E2097">
      <w:pPr>
        <w:widowControl/>
        <w:jc w:val="left"/>
        <w:rPr>
          <w:rFonts w:ascii="BIZ UD明朝 Medium" w:eastAsia="BIZ UD明朝 Medium" w:hAnsi="BIZ UD明朝 Medium" w:hint="eastAsia"/>
          <w:sz w:val="22"/>
          <w:szCs w:val="22"/>
        </w:rPr>
      </w:pPr>
      <w:bookmarkStart w:id="0" w:name="_GoBack"/>
      <w:bookmarkEnd w:id="0"/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3A49BF" w:rsidRPr="006D4046" w:rsidTr="00F51626">
        <w:trPr>
          <w:trHeight w:val="454"/>
        </w:trPr>
        <w:tc>
          <w:tcPr>
            <w:tcW w:w="2405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9BF" w:rsidRPr="006D4046" w:rsidTr="00F51626">
        <w:trPr>
          <w:trHeight w:val="454"/>
        </w:trPr>
        <w:tc>
          <w:tcPr>
            <w:tcW w:w="2405" w:type="dxa"/>
            <w:vAlign w:val="center"/>
          </w:tcPr>
          <w:p w:rsidR="003A49BF" w:rsidRPr="006D4046" w:rsidRDefault="003A49BF" w:rsidP="00F51626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223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9BF" w:rsidRPr="006D4046" w:rsidTr="00F51626">
        <w:trPr>
          <w:trHeight w:val="454"/>
        </w:trPr>
        <w:tc>
          <w:tcPr>
            <w:tcW w:w="2405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所属部署</w:t>
            </w:r>
          </w:p>
        </w:tc>
        <w:tc>
          <w:tcPr>
            <w:tcW w:w="7223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9BF" w:rsidRPr="006D4046" w:rsidTr="00F51626">
        <w:trPr>
          <w:trHeight w:val="454"/>
        </w:trPr>
        <w:tc>
          <w:tcPr>
            <w:tcW w:w="2405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役職名</w:t>
            </w:r>
          </w:p>
        </w:tc>
        <w:tc>
          <w:tcPr>
            <w:tcW w:w="7223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9BF" w:rsidRPr="006D4046" w:rsidTr="00F51626">
        <w:trPr>
          <w:trHeight w:val="454"/>
        </w:trPr>
        <w:tc>
          <w:tcPr>
            <w:tcW w:w="2405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氏名（ふりがな）</w:t>
            </w:r>
          </w:p>
        </w:tc>
        <w:tc>
          <w:tcPr>
            <w:tcW w:w="7223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9BF" w:rsidRPr="006D4046" w:rsidTr="00F51626">
        <w:trPr>
          <w:trHeight w:val="454"/>
        </w:trPr>
        <w:tc>
          <w:tcPr>
            <w:tcW w:w="2405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電話番号</w:t>
            </w:r>
          </w:p>
        </w:tc>
        <w:tc>
          <w:tcPr>
            <w:tcW w:w="7223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9BF" w:rsidRPr="006D4046" w:rsidTr="00F51626">
        <w:trPr>
          <w:trHeight w:val="454"/>
        </w:trPr>
        <w:tc>
          <w:tcPr>
            <w:tcW w:w="2405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ＦＡＸ番号</w:t>
            </w:r>
          </w:p>
        </w:tc>
        <w:tc>
          <w:tcPr>
            <w:tcW w:w="7223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9BF" w:rsidRPr="006D4046" w:rsidTr="00F51626">
        <w:trPr>
          <w:trHeight w:val="454"/>
        </w:trPr>
        <w:tc>
          <w:tcPr>
            <w:tcW w:w="2405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電子メール</w:t>
            </w:r>
          </w:p>
        </w:tc>
        <w:tc>
          <w:tcPr>
            <w:tcW w:w="7223" w:type="dxa"/>
            <w:vAlign w:val="center"/>
          </w:tcPr>
          <w:p w:rsidR="003A49BF" w:rsidRPr="006D4046" w:rsidRDefault="003A49BF" w:rsidP="00F516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E2097" w:rsidRPr="006D4046" w:rsidRDefault="004E2097">
      <w:pPr>
        <w:pStyle w:val="Standard"/>
        <w:rPr>
          <w:rFonts w:ascii="BIZ UD明朝 Medium" w:eastAsia="BIZ UD明朝 Medium" w:hAnsi="BIZ UD明朝 Medium" w:hint="eastAsia"/>
          <w:sz w:val="22"/>
          <w:szCs w:val="22"/>
        </w:rPr>
      </w:pPr>
    </w:p>
    <w:sectPr w:rsidR="004E2097" w:rsidRPr="006D4046" w:rsidSect="004A2967">
      <w:headerReference w:type="default" r:id="rId8"/>
      <w:pgSz w:w="11906" w:h="16838"/>
      <w:pgMar w:top="1701" w:right="1134" w:bottom="1134" w:left="1134" w:header="850" w:footer="720" w:gutter="0"/>
      <w:cols w:space="720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31" w:rsidRDefault="00912631">
      <w:r>
        <w:separator/>
      </w:r>
    </w:p>
  </w:endnote>
  <w:endnote w:type="continuationSeparator" w:id="0">
    <w:p w:rsidR="00912631" w:rsidRDefault="0091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31" w:rsidRDefault="00912631">
      <w:r>
        <w:rPr>
          <w:color w:val="000000"/>
        </w:rPr>
        <w:separator/>
      </w:r>
    </w:p>
  </w:footnote>
  <w:footnote w:type="continuationSeparator" w:id="0">
    <w:p w:rsidR="00912631" w:rsidRDefault="0091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67" w:rsidRPr="003A49BF" w:rsidRDefault="004A2967" w:rsidP="003A49BF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2BA2"/>
    <w:multiLevelType w:val="hybridMultilevel"/>
    <w:tmpl w:val="2FA8B248"/>
    <w:lvl w:ilvl="0" w:tplc="7BC49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842D6"/>
    <w:multiLevelType w:val="hybridMultilevel"/>
    <w:tmpl w:val="57D647AC"/>
    <w:lvl w:ilvl="0" w:tplc="8C308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056F2"/>
    <w:multiLevelType w:val="hybridMultilevel"/>
    <w:tmpl w:val="4FACD550"/>
    <w:lvl w:ilvl="0" w:tplc="F4305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76B15"/>
    <w:multiLevelType w:val="hybridMultilevel"/>
    <w:tmpl w:val="B3320A3A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5BD42DBC"/>
    <w:multiLevelType w:val="hybridMultilevel"/>
    <w:tmpl w:val="583ED322"/>
    <w:lvl w:ilvl="0" w:tplc="0AA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D515A"/>
    <w:multiLevelType w:val="hybridMultilevel"/>
    <w:tmpl w:val="B7D63120"/>
    <w:lvl w:ilvl="0" w:tplc="C9FA1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09"/>
  <w:autoHyphenation/>
  <w:drawingGridHorizontalSpacing w:val="120"/>
  <w:drawingGridVerticalSpacing w:val="210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3"/>
    <w:rsid w:val="00003A5C"/>
    <w:rsid w:val="00020281"/>
    <w:rsid w:val="0002435F"/>
    <w:rsid w:val="00033FA9"/>
    <w:rsid w:val="00040784"/>
    <w:rsid w:val="00050E7B"/>
    <w:rsid w:val="000A6B12"/>
    <w:rsid w:val="000B19D2"/>
    <w:rsid w:val="000B6121"/>
    <w:rsid w:val="000E05C9"/>
    <w:rsid w:val="000E2936"/>
    <w:rsid w:val="000E3A43"/>
    <w:rsid w:val="000E77D2"/>
    <w:rsid w:val="001120AA"/>
    <w:rsid w:val="00114AA5"/>
    <w:rsid w:val="00144CA9"/>
    <w:rsid w:val="00165692"/>
    <w:rsid w:val="001663E8"/>
    <w:rsid w:val="00170FC2"/>
    <w:rsid w:val="001A5489"/>
    <w:rsid w:val="001F1FF1"/>
    <w:rsid w:val="001F6C70"/>
    <w:rsid w:val="0020313C"/>
    <w:rsid w:val="00210D9D"/>
    <w:rsid w:val="00216B99"/>
    <w:rsid w:val="00217FAC"/>
    <w:rsid w:val="002336EF"/>
    <w:rsid w:val="002468DB"/>
    <w:rsid w:val="002749A9"/>
    <w:rsid w:val="002757B0"/>
    <w:rsid w:val="00277654"/>
    <w:rsid w:val="00293225"/>
    <w:rsid w:val="002B6FF8"/>
    <w:rsid w:val="002D2D01"/>
    <w:rsid w:val="00304502"/>
    <w:rsid w:val="00311A47"/>
    <w:rsid w:val="003262F9"/>
    <w:rsid w:val="003449C3"/>
    <w:rsid w:val="00350092"/>
    <w:rsid w:val="00354604"/>
    <w:rsid w:val="0037363F"/>
    <w:rsid w:val="00394C1E"/>
    <w:rsid w:val="003962F0"/>
    <w:rsid w:val="003A3940"/>
    <w:rsid w:val="003A49BF"/>
    <w:rsid w:val="003C6099"/>
    <w:rsid w:val="003F3017"/>
    <w:rsid w:val="00430988"/>
    <w:rsid w:val="00435872"/>
    <w:rsid w:val="00443670"/>
    <w:rsid w:val="00486A0E"/>
    <w:rsid w:val="0049581A"/>
    <w:rsid w:val="004A2967"/>
    <w:rsid w:val="004A4935"/>
    <w:rsid w:val="004B1EB6"/>
    <w:rsid w:val="004C77D6"/>
    <w:rsid w:val="004D026D"/>
    <w:rsid w:val="004D38D6"/>
    <w:rsid w:val="004D5EA0"/>
    <w:rsid w:val="004E2097"/>
    <w:rsid w:val="005246CA"/>
    <w:rsid w:val="0052616F"/>
    <w:rsid w:val="00531144"/>
    <w:rsid w:val="005422D1"/>
    <w:rsid w:val="00546CD8"/>
    <w:rsid w:val="00563DFB"/>
    <w:rsid w:val="005A18D3"/>
    <w:rsid w:val="005E6314"/>
    <w:rsid w:val="005F0934"/>
    <w:rsid w:val="005F3602"/>
    <w:rsid w:val="006021DB"/>
    <w:rsid w:val="006025E2"/>
    <w:rsid w:val="00607548"/>
    <w:rsid w:val="00620A32"/>
    <w:rsid w:val="006264E1"/>
    <w:rsid w:val="006503F3"/>
    <w:rsid w:val="0065359A"/>
    <w:rsid w:val="0067146E"/>
    <w:rsid w:val="00675D70"/>
    <w:rsid w:val="00681009"/>
    <w:rsid w:val="006A0EF2"/>
    <w:rsid w:val="006B772C"/>
    <w:rsid w:val="006C6802"/>
    <w:rsid w:val="006C6B7F"/>
    <w:rsid w:val="006D39E5"/>
    <w:rsid w:val="006D3D21"/>
    <w:rsid w:val="006D4046"/>
    <w:rsid w:val="006E2F36"/>
    <w:rsid w:val="006F110C"/>
    <w:rsid w:val="007030F5"/>
    <w:rsid w:val="0070759B"/>
    <w:rsid w:val="007128B5"/>
    <w:rsid w:val="00730F64"/>
    <w:rsid w:val="00740F5A"/>
    <w:rsid w:val="00773584"/>
    <w:rsid w:val="00871E4B"/>
    <w:rsid w:val="0089028E"/>
    <w:rsid w:val="008955D9"/>
    <w:rsid w:val="008A3DFD"/>
    <w:rsid w:val="008A5450"/>
    <w:rsid w:val="008B15C0"/>
    <w:rsid w:val="008B1AEC"/>
    <w:rsid w:val="008E1FB7"/>
    <w:rsid w:val="008E487B"/>
    <w:rsid w:val="00912631"/>
    <w:rsid w:val="00931DDE"/>
    <w:rsid w:val="0093775E"/>
    <w:rsid w:val="00942801"/>
    <w:rsid w:val="00946424"/>
    <w:rsid w:val="00977A41"/>
    <w:rsid w:val="00986E6E"/>
    <w:rsid w:val="00A057BD"/>
    <w:rsid w:val="00A21937"/>
    <w:rsid w:val="00A511C0"/>
    <w:rsid w:val="00A54662"/>
    <w:rsid w:val="00A579FA"/>
    <w:rsid w:val="00A72BDE"/>
    <w:rsid w:val="00A84E53"/>
    <w:rsid w:val="00A93E32"/>
    <w:rsid w:val="00A94B64"/>
    <w:rsid w:val="00AA152E"/>
    <w:rsid w:val="00AA5ED3"/>
    <w:rsid w:val="00AF0BFB"/>
    <w:rsid w:val="00B033D1"/>
    <w:rsid w:val="00B07CFA"/>
    <w:rsid w:val="00B21F95"/>
    <w:rsid w:val="00B66A29"/>
    <w:rsid w:val="00BC68AF"/>
    <w:rsid w:val="00BE4DFB"/>
    <w:rsid w:val="00BF4342"/>
    <w:rsid w:val="00C00930"/>
    <w:rsid w:val="00C04051"/>
    <w:rsid w:val="00C24AA3"/>
    <w:rsid w:val="00C43675"/>
    <w:rsid w:val="00C90F87"/>
    <w:rsid w:val="00C919E2"/>
    <w:rsid w:val="00CA4EFA"/>
    <w:rsid w:val="00CB2AB5"/>
    <w:rsid w:val="00CB5A16"/>
    <w:rsid w:val="00CF17A4"/>
    <w:rsid w:val="00D33561"/>
    <w:rsid w:val="00D50339"/>
    <w:rsid w:val="00D520F1"/>
    <w:rsid w:val="00D700D4"/>
    <w:rsid w:val="00DB5A81"/>
    <w:rsid w:val="00DB7405"/>
    <w:rsid w:val="00DF09F6"/>
    <w:rsid w:val="00DF0E9D"/>
    <w:rsid w:val="00DF4E43"/>
    <w:rsid w:val="00E00473"/>
    <w:rsid w:val="00E56A07"/>
    <w:rsid w:val="00E9650B"/>
    <w:rsid w:val="00ED6377"/>
    <w:rsid w:val="00F04059"/>
    <w:rsid w:val="00F075D5"/>
    <w:rsid w:val="00F165B3"/>
    <w:rsid w:val="00F35157"/>
    <w:rsid w:val="00F40D44"/>
    <w:rsid w:val="00F50AF6"/>
    <w:rsid w:val="00F56EFA"/>
    <w:rsid w:val="00F94325"/>
    <w:rsid w:val="00FB224A"/>
    <w:rsid w:val="00FB513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080175"/>
  <w15:docId w15:val="{CAA9D02A-8F76-470D-86D3-8C76FB70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749A9"/>
    <w:rPr>
      <w:szCs w:val="21"/>
    </w:rPr>
  </w:style>
  <w:style w:type="paragraph" w:styleId="a7">
    <w:name w:val="footer"/>
    <w:basedOn w:val="a"/>
    <w:link w:val="a8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749A9"/>
    <w:rPr>
      <w:szCs w:val="21"/>
    </w:rPr>
  </w:style>
  <w:style w:type="table" w:styleId="a9">
    <w:name w:val="Table Grid"/>
    <w:basedOn w:val="a1"/>
    <w:uiPriority w:val="39"/>
    <w:rsid w:val="00AA152E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AA152E"/>
    <w:rPr>
      <w:rFonts w:cs="Times New Roman"/>
    </w:rPr>
  </w:style>
  <w:style w:type="paragraph" w:customStyle="1" w:styleId="TableContents">
    <w:name w:val="Table Contents"/>
    <w:basedOn w:val="Standard"/>
    <w:rsid w:val="004E2097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6025E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6025E2"/>
    <w:rPr>
      <w:rFonts w:asciiTheme="majorHAnsi" w:eastAsiaTheme="majorEastAsia" w:hAnsiTheme="majorHAnsi"/>
      <w:sz w:val="18"/>
      <w:szCs w:val="16"/>
    </w:rPr>
  </w:style>
  <w:style w:type="paragraph" w:styleId="ac">
    <w:name w:val="List Paragraph"/>
    <w:basedOn w:val="a"/>
    <w:uiPriority w:val="34"/>
    <w:qFormat/>
    <w:rsid w:val="00CB5A16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A718-57C8-470A-A2A9-BA044F9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佳子</dc:creator>
  <cp:lastModifiedBy>渡部 佳子</cp:lastModifiedBy>
  <cp:revision>36</cp:revision>
  <cp:lastPrinted>2023-02-08T07:15:00Z</cp:lastPrinted>
  <dcterms:created xsi:type="dcterms:W3CDTF">2023-01-27T08:22:00Z</dcterms:created>
  <dcterms:modified xsi:type="dcterms:W3CDTF">2023-04-06T05:42:00Z</dcterms:modified>
</cp:coreProperties>
</file>